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96F31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296F31" w:rsidRPr="00296F31">
        <w:rPr>
          <w:rFonts w:asciiTheme="minorHAnsi" w:hAnsiTheme="minorHAnsi" w:cstheme="minorHAnsi"/>
          <w:b/>
          <w:sz w:val="20"/>
          <w:szCs w:val="20"/>
          <w:u w:val="single"/>
        </w:rPr>
        <w:t>Лучшая программная разработка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B69D2" w:rsidRDefault="00296F31" w:rsidP="004B69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B69D2">
              <w:rPr>
                <w:rFonts w:asciiTheme="majorHAnsi" w:hAnsiTheme="majorHAnsi"/>
                <w:sz w:val="20"/>
                <w:szCs w:val="20"/>
              </w:rPr>
              <w:t>МБОУ НШ «Прогимназия», г. Сургут</w:t>
            </w:r>
          </w:p>
        </w:tc>
        <w:tc>
          <w:tcPr>
            <w:tcW w:w="3951" w:type="dxa"/>
          </w:tcPr>
          <w:p w:rsidR="00296F31" w:rsidRPr="004B69D2" w:rsidRDefault="00296F31" w:rsidP="004B69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69D2">
              <w:rPr>
                <w:rFonts w:asciiTheme="majorHAnsi" w:hAnsiTheme="majorHAnsi"/>
                <w:sz w:val="20"/>
                <w:szCs w:val="20"/>
              </w:rPr>
              <w:t>Шихова Алёна Валерьевна</w:t>
            </w:r>
          </w:p>
          <w:p w:rsidR="00A41A57" w:rsidRPr="004B69D2" w:rsidRDefault="00A41A57" w:rsidP="004B69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B69D2" w:rsidRDefault="00296F31" w:rsidP="004B69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B69D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F31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B69D2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2BD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13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4549-A6B0-4693-B2F1-822C9FD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10-05T07:02:00Z</dcterms:modified>
</cp:coreProperties>
</file>